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08" w:rsidRDefault="005D5108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к репетиции </w:t>
      </w:r>
    </w:p>
    <w:p w:rsidR="00C62D50" w:rsidRDefault="00147A9D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523178">
        <w:rPr>
          <w:rFonts w:ascii="Times New Roman" w:hAnsi="Times New Roman" w:cs="Times New Roman"/>
          <w:b/>
          <w:sz w:val="28"/>
          <w:lang w:val="en-US"/>
        </w:rPr>
        <w:t>I</w:t>
      </w:r>
      <w:r w:rsidR="00080F01" w:rsidRPr="00080F01">
        <w:rPr>
          <w:rFonts w:ascii="Times New Roman" w:hAnsi="Times New Roman" w:cs="Times New Roman"/>
          <w:b/>
          <w:sz w:val="28"/>
        </w:rPr>
        <w:t xml:space="preserve"> </w:t>
      </w:r>
      <w:r w:rsidR="00E3444F">
        <w:rPr>
          <w:rFonts w:ascii="Times New Roman" w:hAnsi="Times New Roman" w:cs="Times New Roman"/>
          <w:b/>
          <w:sz w:val="28"/>
        </w:rPr>
        <w:t>Открытого регионального</w:t>
      </w:r>
      <w:r w:rsidR="00080F01" w:rsidRPr="00080F01">
        <w:rPr>
          <w:rFonts w:ascii="Times New Roman" w:hAnsi="Times New Roman" w:cs="Times New Roman"/>
          <w:b/>
          <w:sz w:val="28"/>
        </w:rPr>
        <w:t xml:space="preserve"> конкурс</w:t>
      </w:r>
      <w:r w:rsidR="00E3444F">
        <w:rPr>
          <w:rFonts w:ascii="Times New Roman" w:hAnsi="Times New Roman" w:cs="Times New Roman"/>
          <w:b/>
          <w:sz w:val="28"/>
        </w:rPr>
        <w:t>а</w:t>
      </w:r>
      <w:r w:rsidR="00080F01" w:rsidRPr="00080F01">
        <w:rPr>
          <w:rFonts w:ascii="Times New Roman" w:hAnsi="Times New Roman" w:cs="Times New Roman"/>
          <w:b/>
          <w:sz w:val="28"/>
        </w:rPr>
        <w:t xml:space="preserve"> вокального искусства </w:t>
      </w:r>
    </w:p>
    <w:p w:rsidR="00F86DC4" w:rsidRDefault="00080F01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80F01">
        <w:rPr>
          <w:rFonts w:ascii="Times New Roman" w:hAnsi="Times New Roman" w:cs="Times New Roman"/>
          <w:b/>
          <w:sz w:val="28"/>
        </w:rPr>
        <w:t xml:space="preserve">«Юный вокалист» </w:t>
      </w:r>
    </w:p>
    <w:p w:rsidR="00080F01" w:rsidRDefault="00080F01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0F01">
        <w:rPr>
          <w:rFonts w:ascii="Times New Roman" w:hAnsi="Times New Roman" w:cs="Times New Roman"/>
          <w:b/>
          <w:sz w:val="28"/>
        </w:rPr>
        <w:t>Школы вокального искусства</w:t>
      </w:r>
      <w:r w:rsidR="002630A3">
        <w:rPr>
          <w:rFonts w:ascii="Times New Roman" w:hAnsi="Times New Roman" w:cs="Times New Roman"/>
          <w:b/>
          <w:sz w:val="28"/>
        </w:rPr>
        <w:t xml:space="preserve"> имени</w:t>
      </w:r>
      <w:r w:rsidRPr="00080F01">
        <w:rPr>
          <w:rFonts w:ascii="Times New Roman" w:hAnsi="Times New Roman" w:cs="Times New Roman"/>
          <w:b/>
          <w:sz w:val="28"/>
        </w:rPr>
        <w:t xml:space="preserve"> И</w:t>
      </w:r>
      <w:r w:rsidR="002630A3">
        <w:rPr>
          <w:rFonts w:ascii="Times New Roman" w:hAnsi="Times New Roman" w:cs="Times New Roman"/>
          <w:b/>
          <w:sz w:val="28"/>
        </w:rPr>
        <w:t>.П.</w:t>
      </w:r>
      <w:r w:rsidRPr="00080F01">
        <w:rPr>
          <w:rFonts w:ascii="Times New Roman" w:hAnsi="Times New Roman" w:cs="Times New Roman"/>
          <w:b/>
          <w:sz w:val="28"/>
        </w:rPr>
        <w:t xml:space="preserve"> Богачевой</w:t>
      </w:r>
    </w:p>
    <w:p w:rsidR="00BE6D55" w:rsidRPr="00F86DC4" w:rsidRDefault="00BE6D55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5ACA" w:rsidRPr="00F86DC4" w:rsidRDefault="00BE6D55" w:rsidP="00BE6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DC4">
        <w:rPr>
          <w:rFonts w:ascii="Times New Roman" w:hAnsi="Times New Roman" w:cs="Times New Roman"/>
          <w:b/>
          <w:sz w:val="24"/>
          <w:szCs w:val="24"/>
        </w:rPr>
        <w:t>Место проведения: ГБНОУ ДУМ СПб ул. Малая Конюшенная 1-3 литер</w:t>
      </w:r>
      <w:proofErr w:type="gramStart"/>
      <w:r w:rsidRPr="00F86DC4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BE6D55" w:rsidRPr="00F86DC4" w:rsidRDefault="00BE6D55" w:rsidP="00BE6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DC4">
        <w:rPr>
          <w:rFonts w:ascii="Times New Roman" w:hAnsi="Times New Roman" w:cs="Times New Roman"/>
          <w:b/>
          <w:sz w:val="24"/>
          <w:szCs w:val="24"/>
        </w:rPr>
        <w:t>Дата проведения: 3 октября 2022 года</w:t>
      </w:r>
    </w:p>
    <w:p w:rsidR="00BE6D55" w:rsidRPr="00F86DC4" w:rsidRDefault="00BE6D55" w:rsidP="00BE6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DC4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5D5108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F86DC4" w:rsidRPr="00F86DC4">
        <w:rPr>
          <w:rFonts w:ascii="Times New Roman" w:hAnsi="Times New Roman" w:cs="Times New Roman"/>
          <w:b/>
          <w:sz w:val="24"/>
          <w:szCs w:val="24"/>
        </w:rPr>
        <w:t>.30</w:t>
      </w:r>
    </w:p>
    <w:p w:rsidR="00BE6D55" w:rsidRPr="00080F01" w:rsidRDefault="00BE6D55" w:rsidP="00E3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5103"/>
      </w:tblGrid>
      <w:tr w:rsidR="003232E6" w:rsidRPr="00F460A1" w:rsidTr="00C62D50">
        <w:trPr>
          <w:tblHeader/>
        </w:trPr>
        <w:tc>
          <w:tcPr>
            <w:tcW w:w="567" w:type="dxa"/>
            <w:vAlign w:val="center"/>
          </w:tcPr>
          <w:p w:rsidR="003232E6" w:rsidRPr="00F460A1" w:rsidRDefault="003232E6" w:rsidP="00B260F4">
            <w:pPr>
              <w:rPr>
                <w:rFonts w:ascii="Times New Roman" w:hAnsi="Times New Roman" w:cs="Times New Roman"/>
                <w:b/>
              </w:rPr>
            </w:pPr>
            <w:r w:rsidRPr="00F460A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2E6" w:rsidRPr="00F460A1" w:rsidRDefault="003232E6" w:rsidP="00E71D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32E6" w:rsidRPr="00F460A1" w:rsidRDefault="003232E6" w:rsidP="00E71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60A1">
              <w:rPr>
                <w:rFonts w:ascii="Times New Roman" w:hAnsi="Times New Roman" w:cs="Times New Roman"/>
                <w:b/>
                <w:color w:val="000000"/>
              </w:rPr>
              <w:t>Участник</w:t>
            </w:r>
          </w:p>
        </w:tc>
        <w:tc>
          <w:tcPr>
            <w:tcW w:w="5103" w:type="dxa"/>
          </w:tcPr>
          <w:p w:rsidR="003232E6" w:rsidRDefault="003232E6" w:rsidP="00E71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разовательное учреждение/</w:t>
            </w:r>
          </w:p>
          <w:p w:rsidR="003232E6" w:rsidRDefault="003232E6" w:rsidP="00E71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232E6" w:rsidRPr="00F460A1" w:rsidTr="00C62D50">
        <w:tc>
          <w:tcPr>
            <w:tcW w:w="567" w:type="dxa"/>
          </w:tcPr>
          <w:p w:rsidR="003232E6" w:rsidRDefault="003232E6" w:rsidP="00B26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232E6" w:rsidRDefault="003232E6" w:rsidP="00BE6E94">
            <w:pPr>
              <w:rPr>
                <w:rFonts w:ascii="Times New Roman" w:hAnsi="Times New Roman" w:cs="Times New Roman"/>
                <w:b/>
              </w:rPr>
            </w:pPr>
          </w:p>
          <w:p w:rsidR="003232E6" w:rsidRDefault="003232E6" w:rsidP="00236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3402" w:type="dxa"/>
            <w:shd w:val="clear" w:color="auto" w:fill="auto"/>
          </w:tcPr>
          <w:p w:rsidR="003232E6" w:rsidRPr="00E71D82" w:rsidRDefault="003232E6" w:rsidP="003232E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71D82">
              <w:rPr>
                <w:rFonts w:ascii="Times New Roman" w:hAnsi="Times New Roman" w:cs="Times New Roman"/>
                <w:b/>
                <w:color w:val="000000"/>
              </w:rPr>
              <w:t>Болдоржиева</w:t>
            </w:r>
            <w:proofErr w:type="spellEnd"/>
            <w:r w:rsidRPr="00E71D82">
              <w:rPr>
                <w:rFonts w:ascii="Times New Roman" w:hAnsi="Times New Roman" w:cs="Times New Roman"/>
                <w:b/>
                <w:color w:val="000000"/>
              </w:rPr>
              <w:t xml:space="preserve"> Адель </w:t>
            </w:r>
            <w:r w:rsidRPr="00E71D82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E71D82">
              <w:rPr>
                <w:rFonts w:ascii="Times New Roman" w:hAnsi="Times New Roman" w:cs="Times New Roman"/>
                <w:b/>
                <w:color w:val="000000"/>
              </w:rPr>
              <w:t>Мессерман</w:t>
            </w:r>
            <w:proofErr w:type="spellEnd"/>
            <w:r w:rsidRPr="00E71D82">
              <w:rPr>
                <w:rFonts w:ascii="Times New Roman" w:hAnsi="Times New Roman" w:cs="Times New Roman"/>
                <w:b/>
                <w:color w:val="000000"/>
              </w:rPr>
              <w:t xml:space="preserve"> Маргарита </w:t>
            </w:r>
          </w:p>
        </w:tc>
        <w:tc>
          <w:tcPr>
            <w:tcW w:w="5103" w:type="dxa"/>
          </w:tcPr>
          <w:p w:rsidR="003232E6" w:rsidRPr="00E71D82" w:rsidRDefault="003232E6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3232E6" w:rsidRPr="00F460A1" w:rsidTr="00C62D50">
        <w:tc>
          <w:tcPr>
            <w:tcW w:w="567" w:type="dxa"/>
          </w:tcPr>
          <w:p w:rsidR="003232E6" w:rsidRDefault="003232E6" w:rsidP="00B26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232E6" w:rsidRDefault="003232E6" w:rsidP="0023699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232E6" w:rsidRPr="00816247" w:rsidRDefault="003232E6" w:rsidP="0023699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F86DC4">
              <w:rPr>
                <w:rFonts w:ascii="Times New Roman" w:hAnsi="Times New Roman" w:cs="Times New Roman"/>
                <w:b/>
              </w:rPr>
              <w:t>.35</w:t>
            </w:r>
          </w:p>
        </w:tc>
        <w:tc>
          <w:tcPr>
            <w:tcW w:w="3402" w:type="dxa"/>
            <w:shd w:val="clear" w:color="auto" w:fill="auto"/>
          </w:tcPr>
          <w:p w:rsidR="003232E6" w:rsidRPr="00E71D82" w:rsidRDefault="003232E6" w:rsidP="003232E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71D82">
              <w:rPr>
                <w:rFonts w:ascii="Times New Roman" w:hAnsi="Times New Roman" w:cs="Times New Roman"/>
                <w:b/>
                <w:color w:val="000000"/>
              </w:rPr>
              <w:t>Султанбекова</w:t>
            </w:r>
            <w:proofErr w:type="spellEnd"/>
            <w:r w:rsidRPr="00E71D82">
              <w:rPr>
                <w:rFonts w:ascii="Times New Roman" w:hAnsi="Times New Roman" w:cs="Times New Roman"/>
                <w:b/>
                <w:color w:val="000000"/>
              </w:rPr>
              <w:t xml:space="preserve"> Дарья </w:t>
            </w:r>
            <w:r w:rsidRPr="00E71D82">
              <w:rPr>
                <w:rFonts w:ascii="Times New Roman" w:hAnsi="Times New Roman" w:cs="Times New Roman"/>
                <w:b/>
                <w:color w:val="000000"/>
              </w:rPr>
              <w:br/>
              <w:t xml:space="preserve">Муравьева Мария </w:t>
            </w:r>
          </w:p>
        </w:tc>
        <w:tc>
          <w:tcPr>
            <w:tcW w:w="5103" w:type="dxa"/>
          </w:tcPr>
          <w:p w:rsidR="003232E6" w:rsidRPr="00E71D82" w:rsidRDefault="003232E6" w:rsidP="00E71D82">
            <w:pPr>
              <w:rPr>
                <w:rFonts w:ascii="Times New Roman" w:hAnsi="Times New Roman" w:cs="Times New Roman"/>
                <w:color w:val="202124"/>
              </w:rPr>
            </w:pPr>
            <w:r w:rsidRPr="00E71D82">
              <w:rPr>
                <w:rFonts w:ascii="Times New Roman" w:hAnsi="Times New Roman" w:cs="Times New Roman"/>
                <w:color w:val="202124"/>
              </w:rPr>
              <w:t xml:space="preserve">Государственное бюджетное учреждение дополнительного образования Дом детского творчества </w:t>
            </w:r>
            <w:proofErr w:type="spellStart"/>
            <w:r w:rsidRPr="00E71D82">
              <w:rPr>
                <w:rFonts w:ascii="Times New Roman" w:hAnsi="Times New Roman" w:cs="Times New Roman"/>
                <w:color w:val="202124"/>
              </w:rPr>
              <w:t>Петродвор</w:t>
            </w:r>
            <w:r w:rsidR="00C62D50">
              <w:rPr>
                <w:rFonts w:ascii="Times New Roman" w:hAnsi="Times New Roman" w:cs="Times New Roman"/>
                <w:color w:val="202124"/>
              </w:rPr>
              <w:t>цового</w:t>
            </w:r>
            <w:proofErr w:type="spellEnd"/>
            <w:r w:rsidR="00C62D50">
              <w:rPr>
                <w:rFonts w:ascii="Times New Roman" w:hAnsi="Times New Roman" w:cs="Times New Roman"/>
                <w:color w:val="202124"/>
              </w:rPr>
              <w:t xml:space="preserve"> района Санкт-Петербурга</w:t>
            </w:r>
          </w:p>
        </w:tc>
      </w:tr>
      <w:tr w:rsidR="003232E6" w:rsidRPr="00F460A1" w:rsidTr="00C62D50">
        <w:tc>
          <w:tcPr>
            <w:tcW w:w="567" w:type="dxa"/>
          </w:tcPr>
          <w:p w:rsidR="003232E6" w:rsidRDefault="003232E6" w:rsidP="00B26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232E6" w:rsidRDefault="003232E6" w:rsidP="0023699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232E6" w:rsidRPr="00F86DC4" w:rsidRDefault="003232E6" w:rsidP="0023699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F86DC4">
              <w:rPr>
                <w:rFonts w:ascii="Times New Roman" w:hAnsi="Times New Roman" w:cs="Times New Roman"/>
                <w:b/>
              </w:rPr>
              <w:t>.40</w:t>
            </w:r>
          </w:p>
        </w:tc>
        <w:tc>
          <w:tcPr>
            <w:tcW w:w="3402" w:type="dxa"/>
            <w:shd w:val="clear" w:color="auto" w:fill="auto"/>
          </w:tcPr>
          <w:p w:rsidR="003232E6" w:rsidRPr="00236999" w:rsidRDefault="003232E6" w:rsidP="003232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36999">
              <w:rPr>
                <w:rFonts w:ascii="Times New Roman" w:hAnsi="Times New Roman" w:cs="Times New Roman"/>
                <w:b/>
              </w:rPr>
              <w:t>Гультяев</w:t>
            </w:r>
            <w:proofErr w:type="spellEnd"/>
            <w:r w:rsidRPr="00236999">
              <w:rPr>
                <w:rFonts w:ascii="Times New Roman" w:hAnsi="Times New Roman" w:cs="Times New Roman"/>
                <w:b/>
              </w:rPr>
              <w:t xml:space="preserve"> Борис </w:t>
            </w:r>
            <w:r w:rsidRPr="00236999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236999">
              <w:rPr>
                <w:rFonts w:ascii="Times New Roman" w:hAnsi="Times New Roman" w:cs="Times New Roman"/>
                <w:b/>
              </w:rPr>
              <w:t>Зржельская</w:t>
            </w:r>
            <w:proofErr w:type="spellEnd"/>
            <w:r w:rsidRPr="00236999">
              <w:rPr>
                <w:rFonts w:ascii="Times New Roman" w:hAnsi="Times New Roman" w:cs="Times New Roman"/>
                <w:b/>
              </w:rPr>
              <w:t xml:space="preserve"> София </w:t>
            </w:r>
          </w:p>
        </w:tc>
        <w:tc>
          <w:tcPr>
            <w:tcW w:w="5103" w:type="dxa"/>
          </w:tcPr>
          <w:p w:rsidR="003232E6" w:rsidRPr="00E71D82" w:rsidRDefault="003232E6" w:rsidP="00680433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3232E6" w:rsidRPr="00F460A1" w:rsidTr="00C62D50">
        <w:tc>
          <w:tcPr>
            <w:tcW w:w="567" w:type="dxa"/>
            <w:vAlign w:val="center"/>
          </w:tcPr>
          <w:p w:rsidR="003232E6" w:rsidRPr="00F460A1" w:rsidRDefault="003232E6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3232E6" w:rsidRPr="00F460A1" w:rsidRDefault="003232E6" w:rsidP="00F86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5</w:t>
            </w:r>
          </w:p>
        </w:tc>
        <w:tc>
          <w:tcPr>
            <w:tcW w:w="3402" w:type="dxa"/>
          </w:tcPr>
          <w:p w:rsidR="003232E6" w:rsidRPr="00236999" w:rsidRDefault="003232E6" w:rsidP="003232E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6999">
              <w:rPr>
                <w:rFonts w:ascii="Times New Roman" w:hAnsi="Times New Roman" w:cs="Times New Roman"/>
                <w:b/>
                <w:color w:val="000000"/>
              </w:rPr>
              <w:t xml:space="preserve">Горбач Мария </w:t>
            </w:r>
            <w:r w:rsidRPr="00236999">
              <w:rPr>
                <w:rFonts w:ascii="Times New Roman" w:hAnsi="Times New Roman" w:cs="Times New Roman"/>
                <w:b/>
                <w:color w:val="000000"/>
              </w:rPr>
              <w:br/>
              <w:t xml:space="preserve">Котова </w:t>
            </w:r>
            <w:proofErr w:type="spellStart"/>
            <w:r w:rsidRPr="00236999">
              <w:rPr>
                <w:rFonts w:ascii="Times New Roman" w:hAnsi="Times New Roman" w:cs="Times New Roman"/>
                <w:b/>
                <w:color w:val="000000"/>
              </w:rPr>
              <w:t>Анисия</w:t>
            </w:r>
            <w:proofErr w:type="spellEnd"/>
            <w:r w:rsidRPr="002369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3232E6" w:rsidRPr="00E71D82" w:rsidRDefault="003232E6" w:rsidP="00680433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3232E6" w:rsidRPr="00F460A1" w:rsidTr="00C62D50">
        <w:tc>
          <w:tcPr>
            <w:tcW w:w="567" w:type="dxa"/>
            <w:vAlign w:val="center"/>
          </w:tcPr>
          <w:p w:rsidR="003232E6" w:rsidRPr="00F460A1" w:rsidRDefault="003232E6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3232E6" w:rsidRPr="00F460A1" w:rsidRDefault="003232E6" w:rsidP="00F86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0</w:t>
            </w:r>
          </w:p>
        </w:tc>
        <w:tc>
          <w:tcPr>
            <w:tcW w:w="3402" w:type="dxa"/>
          </w:tcPr>
          <w:p w:rsidR="003232E6" w:rsidRPr="00236999" w:rsidRDefault="003232E6" w:rsidP="003232E6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236999">
              <w:rPr>
                <w:rFonts w:ascii="Times New Roman" w:hAnsi="Times New Roman" w:cs="Times New Roman"/>
                <w:b/>
                <w:color w:val="000000"/>
              </w:rPr>
              <w:t>Тезенина</w:t>
            </w:r>
            <w:proofErr w:type="spellEnd"/>
            <w:r w:rsidRPr="00236999">
              <w:rPr>
                <w:rFonts w:ascii="Times New Roman" w:hAnsi="Times New Roman" w:cs="Times New Roman"/>
                <w:b/>
                <w:color w:val="000000"/>
              </w:rPr>
              <w:t xml:space="preserve"> Диана </w:t>
            </w:r>
            <w:r w:rsidRPr="00236999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236999">
              <w:rPr>
                <w:rFonts w:ascii="Times New Roman" w:hAnsi="Times New Roman" w:cs="Times New Roman"/>
                <w:b/>
                <w:color w:val="000000"/>
              </w:rPr>
              <w:t>Тезенина</w:t>
            </w:r>
            <w:proofErr w:type="spellEnd"/>
            <w:r w:rsidRPr="00236999">
              <w:rPr>
                <w:rFonts w:ascii="Times New Roman" w:hAnsi="Times New Roman" w:cs="Times New Roman"/>
                <w:b/>
                <w:color w:val="000000"/>
              </w:rPr>
              <w:t xml:space="preserve"> Кристина </w:t>
            </w:r>
          </w:p>
        </w:tc>
        <w:tc>
          <w:tcPr>
            <w:tcW w:w="5103" w:type="dxa"/>
            <w:shd w:val="clear" w:color="auto" w:fill="FFFFFF" w:themeFill="background1"/>
          </w:tcPr>
          <w:p w:rsidR="003232E6" w:rsidRPr="0043584C" w:rsidRDefault="003232E6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ское г</w:t>
            </w:r>
            <w:r w:rsidRPr="00E71D82">
              <w:rPr>
                <w:rFonts w:ascii="Times New Roman" w:hAnsi="Times New Roman" w:cs="Times New Roman"/>
                <w:color w:val="000000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фессиональное </w:t>
            </w:r>
            <w:r w:rsidRPr="00E71D82">
              <w:rPr>
                <w:rFonts w:ascii="Times New Roman" w:hAnsi="Times New Roman" w:cs="Times New Roman"/>
                <w:color w:val="000000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анкт-Петербургское музыкальное училище имени Н.А. Римского-Корсакова</w:t>
            </w:r>
          </w:p>
        </w:tc>
      </w:tr>
      <w:tr w:rsidR="003232E6" w:rsidRPr="00F460A1" w:rsidTr="00C62D50">
        <w:tc>
          <w:tcPr>
            <w:tcW w:w="567" w:type="dxa"/>
            <w:vAlign w:val="center"/>
          </w:tcPr>
          <w:p w:rsidR="003232E6" w:rsidRPr="00F460A1" w:rsidRDefault="003232E6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3232E6" w:rsidRDefault="003232E6">
            <w:pPr>
              <w:rPr>
                <w:rFonts w:ascii="Times New Roman" w:hAnsi="Times New Roman" w:cs="Times New Roman"/>
                <w:b/>
                <w:color w:val="202124"/>
              </w:rPr>
            </w:pPr>
          </w:p>
          <w:p w:rsidR="003232E6" w:rsidRDefault="003232E6">
            <w:pPr>
              <w:rPr>
                <w:rFonts w:ascii="Times New Roman" w:hAnsi="Times New Roman" w:cs="Times New Roman"/>
                <w:b/>
                <w:color w:val="202124"/>
              </w:rPr>
            </w:pPr>
          </w:p>
          <w:p w:rsidR="003232E6" w:rsidRDefault="003232E6">
            <w:pPr>
              <w:rPr>
                <w:rFonts w:ascii="Times New Roman" w:hAnsi="Times New Roman" w:cs="Times New Roman"/>
                <w:b/>
                <w:color w:val="202124"/>
              </w:rPr>
            </w:pPr>
          </w:p>
          <w:p w:rsidR="003232E6" w:rsidRPr="00F86DC4" w:rsidRDefault="003232E6" w:rsidP="00F86DC4">
            <w:pPr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  <w:r>
              <w:rPr>
                <w:rFonts w:ascii="Times New Roman" w:hAnsi="Times New Roman" w:cs="Times New Roman"/>
                <w:b/>
                <w:color w:val="202124"/>
              </w:rPr>
              <w:t>14.55</w:t>
            </w:r>
          </w:p>
        </w:tc>
        <w:tc>
          <w:tcPr>
            <w:tcW w:w="3402" w:type="dxa"/>
            <w:vAlign w:val="center"/>
          </w:tcPr>
          <w:p w:rsidR="003232E6" w:rsidRPr="005D5108" w:rsidRDefault="003232E6" w:rsidP="00060FF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FF5">
              <w:rPr>
                <w:rFonts w:ascii="Times New Roman" w:hAnsi="Times New Roman" w:cs="Times New Roman"/>
                <w:b/>
                <w:color w:val="202124"/>
                <w:sz w:val="20"/>
                <w:szCs w:val="20"/>
              </w:rPr>
              <w:t>Детский хоровой ансамбль Образцового детского коллектива вокально-хоровой студии "На Фонтанке" Дворца учащейся молодежи Санкт-Петербурга</w:t>
            </w:r>
            <w:r w:rsidRPr="00060F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232E6" w:rsidRPr="00E71D82" w:rsidRDefault="003232E6" w:rsidP="00680433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3232E6" w:rsidRPr="00F460A1" w:rsidTr="00C62D50">
        <w:tc>
          <w:tcPr>
            <w:tcW w:w="567" w:type="dxa"/>
            <w:vAlign w:val="center"/>
          </w:tcPr>
          <w:p w:rsidR="003232E6" w:rsidRPr="00F460A1" w:rsidRDefault="003232E6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3232E6" w:rsidRDefault="003232E6" w:rsidP="00F86DC4">
            <w:pPr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</w:p>
          <w:p w:rsidR="003232E6" w:rsidRDefault="003232E6" w:rsidP="00F86DC4">
            <w:pPr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</w:p>
          <w:p w:rsidR="003232E6" w:rsidRPr="00F86DC4" w:rsidRDefault="003232E6" w:rsidP="00F86DC4">
            <w:pPr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  <w:r>
              <w:rPr>
                <w:rFonts w:ascii="Times New Roman" w:hAnsi="Times New Roman" w:cs="Times New Roman"/>
                <w:b/>
                <w:color w:val="202124"/>
              </w:rPr>
              <w:t>15.00</w:t>
            </w:r>
          </w:p>
        </w:tc>
        <w:tc>
          <w:tcPr>
            <w:tcW w:w="3402" w:type="dxa"/>
          </w:tcPr>
          <w:p w:rsidR="003232E6" w:rsidRPr="00EF39B3" w:rsidRDefault="003232E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F39B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F39B3">
              <w:rPr>
                <w:rFonts w:ascii="Times New Roman" w:hAnsi="Times New Roman" w:cs="Times New Roman"/>
                <w:b/>
                <w:color w:val="202124"/>
              </w:rPr>
              <w:t>Вокальный ансамбль "</w:t>
            </w:r>
            <w:proofErr w:type="spellStart"/>
            <w:r w:rsidRPr="00EF39B3">
              <w:rPr>
                <w:rFonts w:ascii="Times New Roman" w:hAnsi="Times New Roman" w:cs="Times New Roman"/>
                <w:b/>
                <w:color w:val="202124"/>
              </w:rPr>
              <w:t>Арион</w:t>
            </w:r>
            <w:proofErr w:type="spellEnd"/>
            <w:r w:rsidRPr="00EF39B3">
              <w:rPr>
                <w:rFonts w:ascii="Times New Roman" w:hAnsi="Times New Roman" w:cs="Times New Roman"/>
                <w:b/>
                <w:color w:val="202124"/>
              </w:rPr>
              <w:t>"</w:t>
            </w:r>
          </w:p>
        </w:tc>
        <w:tc>
          <w:tcPr>
            <w:tcW w:w="5103" w:type="dxa"/>
          </w:tcPr>
          <w:p w:rsidR="003232E6" w:rsidRPr="00E430B5" w:rsidRDefault="003232E6" w:rsidP="00E430B5">
            <w:pPr>
              <w:rPr>
                <w:rFonts w:ascii="Times New Roman" w:hAnsi="Times New Roman" w:cs="Times New Roman"/>
                <w:color w:val="000000"/>
              </w:rPr>
            </w:pPr>
            <w:r w:rsidRPr="00E430B5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дополнительного образования Дом детского творчества Центрального района Сан</w:t>
            </w:r>
            <w:r>
              <w:rPr>
                <w:rFonts w:ascii="Times New Roman" w:hAnsi="Times New Roman" w:cs="Times New Roman"/>
                <w:color w:val="000000"/>
              </w:rPr>
              <w:t>кт-Петербурга «Преображенский»</w:t>
            </w:r>
          </w:p>
        </w:tc>
      </w:tr>
      <w:tr w:rsidR="003232E6" w:rsidRPr="00F460A1" w:rsidTr="00C62D50">
        <w:tc>
          <w:tcPr>
            <w:tcW w:w="567" w:type="dxa"/>
            <w:vAlign w:val="center"/>
          </w:tcPr>
          <w:p w:rsidR="003232E6" w:rsidRPr="00F460A1" w:rsidRDefault="003232E6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232E6" w:rsidRPr="00F460A1" w:rsidRDefault="003232E6" w:rsidP="00F86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3402" w:type="dxa"/>
          </w:tcPr>
          <w:p w:rsidR="003232E6" w:rsidRPr="00E430B5" w:rsidRDefault="003232E6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Бугакова</w:t>
            </w:r>
            <w:proofErr w:type="spellEnd"/>
            <w:r w:rsidRPr="00E430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Валерия </w:t>
            </w:r>
          </w:p>
          <w:p w:rsidR="003232E6" w:rsidRPr="00E430B5" w:rsidRDefault="003232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</w:rPr>
              <w:t>Бырна</w:t>
            </w:r>
            <w:proofErr w:type="spellEnd"/>
            <w:r w:rsidRPr="00E430B5">
              <w:rPr>
                <w:rFonts w:ascii="Times New Roman" w:hAnsi="Times New Roman" w:cs="Times New Roman"/>
                <w:b/>
              </w:rPr>
              <w:t xml:space="preserve"> Наталья </w:t>
            </w:r>
          </w:p>
          <w:p w:rsidR="003232E6" w:rsidRPr="00E430B5" w:rsidRDefault="003232E6">
            <w:pPr>
              <w:rPr>
                <w:rFonts w:ascii="Times New Roman" w:hAnsi="Times New Roman" w:cs="Times New Roman"/>
                <w:b/>
              </w:rPr>
            </w:pPr>
            <w:r w:rsidRPr="00E430B5">
              <w:rPr>
                <w:rFonts w:ascii="Times New Roman" w:hAnsi="Times New Roman" w:cs="Times New Roman"/>
                <w:b/>
              </w:rPr>
              <w:t xml:space="preserve">Винокуров Семен </w:t>
            </w:r>
          </w:p>
          <w:p w:rsidR="003232E6" w:rsidRPr="00E430B5" w:rsidRDefault="003232E6">
            <w:pPr>
              <w:rPr>
                <w:rFonts w:ascii="Times New Roman" w:hAnsi="Times New Roman" w:cs="Times New Roman"/>
                <w:b/>
              </w:rPr>
            </w:pPr>
            <w:r w:rsidRPr="00E430B5">
              <w:rPr>
                <w:rFonts w:ascii="Times New Roman" w:hAnsi="Times New Roman" w:cs="Times New Roman"/>
                <w:b/>
              </w:rPr>
              <w:t xml:space="preserve">Володина Екатерина </w:t>
            </w:r>
          </w:p>
          <w:p w:rsidR="003232E6" w:rsidRPr="00E430B5" w:rsidRDefault="003232E6">
            <w:pPr>
              <w:rPr>
                <w:rFonts w:ascii="Times New Roman" w:hAnsi="Times New Roman" w:cs="Times New Roman"/>
                <w:b/>
              </w:rPr>
            </w:pPr>
            <w:r w:rsidRPr="00E430B5">
              <w:rPr>
                <w:rFonts w:ascii="Times New Roman" w:hAnsi="Times New Roman" w:cs="Times New Roman"/>
                <w:b/>
              </w:rPr>
              <w:t xml:space="preserve">Гладкова Полина </w:t>
            </w:r>
            <w:proofErr w:type="spellStart"/>
            <w:r w:rsidRPr="00E430B5">
              <w:rPr>
                <w:rFonts w:ascii="Times New Roman" w:hAnsi="Times New Roman" w:cs="Times New Roman"/>
                <w:b/>
              </w:rPr>
              <w:t>Сухорутченко</w:t>
            </w:r>
            <w:proofErr w:type="spellEnd"/>
            <w:r w:rsidRPr="00E430B5">
              <w:rPr>
                <w:rFonts w:ascii="Times New Roman" w:hAnsi="Times New Roman" w:cs="Times New Roman"/>
                <w:b/>
              </w:rPr>
              <w:t xml:space="preserve"> Василиса </w:t>
            </w:r>
          </w:p>
          <w:p w:rsidR="003232E6" w:rsidRPr="00E430B5" w:rsidRDefault="003232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</w:rPr>
              <w:t>Фридрикин</w:t>
            </w:r>
            <w:proofErr w:type="spellEnd"/>
            <w:r w:rsidRPr="00E430B5">
              <w:rPr>
                <w:rFonts w:ascii="Times New Roman" w:hAnsi="Times New Roman" w:cs="Times New Roman"/>
                <w:b/>
              </w:rPr>
              <w:t xml:space="preserve"> Мария </w:t>
            </w:r>
          </w:p>
          <w:p w:rsidR="003232E6" w:rsidRPr="00E430B5" w:rsidRDefault="003232E6" w:rsidP="003232E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</w:rPr>
              <w:t>Хелемендик</w:t>
            </w:r>
            <w:proofErr w:type="spellEnd"/>
            <w:r w:rsidRPr="00E430B5">
              <w:rPr>
                <w:rFonts w:ascii="Times New Roman" w:hAnsi="Times New Roman" w:cs="Times New Roman"/>
                <w:b/>
              </w:rPr>
              <w:t xml:space="preserve"> Мария </w:t>
            </w:r>
          </w:p>
        </w:tc>
        <w:tc>
          <w:tcPr>
            <w:tcW w:w="5103" w:type="dxa"/>
          </w:tcPr>
          <w:p w:rsidR="003232E6" w:rsidRPr="00E71D82" w:rsidRDefault="003232E6" w:rsidP="00680433">
            <w:pPr>
              <w:rPr>
                <w:rFonts w:ascii="Times New Roman" w:hAnsi="Times New Roman" w:cs="Times New Roman"/>
                <w:color w:val="000000"/>
              </w:rPr>
            </w:pPr>
            <w:r w:rsidRPr="00E71D82">
              <w:rPr>
                <w:rFonts w:ascii="Times New Roman" w:hAnsi="Times New Roman" w:cs="Times New Roman"/>
                <w:color w:val="000000"/>
              </w:rPr>
              <w:t>Государственное бюджетное образовательное учреждение Дворец учащейся молодежи Санкт-Петербурга</w:t>
            </w:r>
          </w:p>
        </w:tc>
      </w:tr>
      <w:tr w:rsidR="003232E6" w:rsidRPr="00F460A1" w:rsidTr="00C62D50">
        <w:tc>
          <w:tcPr>
            <w:tcW w:w="567" w:type="dxa"/>
            <w:vAlign w:val="center"/>
          </w:tcPr>
          <w:p w:rsidR="003232E6" w:rsidRPr="00F460A1" w:rsidRDefault="003232E6" w:rsidP="004E5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3232E6" w:rsidRPr="00F460A1" w:rsidRDefault="003232E6" w:rsidP="00F86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0</w:t>
            </w:r>
          </w:p>
        </w:tc>
        <w:tc>
          <w:tcPr>
            <w:tcW w:w="3402" w:type="dxa"/>
          </w:tcPr>
          <w:p w:rsidR="003232E6" w:rsidRPr="00E430B5" w:rsidRDefault="003232E6" w:rsidP="003232E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</w:rPr>
              <w:t>Кальчук</w:t>
            </w:r>
            <w:proofErr w:type="spellEnd"/>
            <w:r w:rsidRPr="00E430B5">
              <w:rPr>
                <w:rFonts w:ascii="Times New Roman" w:hAnsi="Times New Roman" w:cs="Times New Roman"/>
                <w:b/>
                <w:color w:val="000000"/>
              </w:rPr>
              <w:t xml:space="preserve"> Таисия 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</w:rPr>
              <w:t>Огородникова</w:t>
            </w:r>
            <w:proofErr w:type="spellEnd"/>
            <w:r w:rsidRPr="00E430B5">
              <w:rPr>
                <w:rFonts w:ascii="Times New Roman" w:hAnsi="Times New Roman" w:cs="Times New Roman"/>
                <w:b/>
                <w:color w:val="000000"/>
              </w:rPr>
              <w:t xml:space="preserve"> Анна 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  <w:t xml:space="preserve">Сорокина Вероника 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  <w:t xml:space="preserve">Лапина Ксения 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</w:rPr>
              <w:t>Болотова</w:t>
            </w:r>
            <w:proofErr w:type="spellEnd"/>
            <w:r w:rsidRPr="00E430B5">
              <w:rPr>
                <w:rFonts w:ascii="Times New Roman" w:hAnsi="Times New Roman" w:cs="Times New Roman"/>
                <w:b/>
                <w:color w:val="000000"/>
              </w:rPr>
              <w:t xml:space="preserve"> Полина </w:t>
            </w:r>
            <w:r w:rsidRPr="00E430B5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r w:rsidRPr="00E430B5">
              <w:rPr>
                <w:rFonts w:ascii="Times New Roman" w:hAnsi="Times New Roman" w:cs="Times New Roman"/>
                <w:b/>
                <w:color w:val="000000"/>
              </w:rPr>
              <w:t>Рыбен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Варвара </w:t>
            </w:r>
          </w:p>
        </w:tc>
        <w:tc>
          <w:tcPr>
            <w:tcW w:w="5103" w:type="dxa"/>
          </w:tcPr>
          <w:p w:rsidR="003232E6" w:rsidRPr="00E430B5" w:rsidRDefault="003232E6" w:rsidP="00E430B5">
            <w:pPr>
              <w:rPr>
                <w:rFonts w:ascii="Times New Roman" w:hAnsi="Times New Roman" w:cs="Times New Roman"/>
                <w:color w:val="000000"/>
              </w:rPr>
            </w:pPr>
            <w:r w:rsidRPr="00E430B5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дополнительного об</w:t>
            </w:r>
            <w:r>
              <w:rPr>
                <w:rFonts w:ascii="Times New Roman" w:hAnsi="Times New Roman" w:cs="Times New Roman"/>
                <w:color w:val="000000"/>
              </w:rPr>
              <w:t>разования Дворец детского (юноше</w:t>
            </w:r>
            <w:r w:rsidRPr="00E430B5">
              <w:rPr>
                <w:rFonts w:ascii="Times New Roman" w:hAnsi="Times New Roman" w:cs="Times New Roman"/>
                <w:color w:val="000000"/>
              </w:rPr>
              <w:t>ского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30B5">
              <w:rPr>
                <w:rFonts w:ascii="Times New Roman" w:hAnsi="Times New Roman" w:cs="Times New Roman"/>
                <w:color w:val="000000"/>
              </w:rPr>
              <w:t>творчества Красногвардейского района Санкт-Петербурга</w:t>
            </w:r>
            <w:r w:rsidRPr="00E430B5">
              <w:rPr>
                <w:rFonts w:ascii="Times New Roman" w:hAnsi="Times New Roman" w:cs="Times New Roman"/>
                <w:color w:val="000000"/>
              </w:rPr>
              <w:br/>
            </w:r>
            <w:r w:rsidRPr="00E430B5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</w:tbl>
    <w:p w:rsidR="009271B9" w:rsidRDefault="009271B9"/>
    <w:sectPr w:rsidR="009271B9" w:rsidSect="00C62D50">
      <w:pgSz w:w="11906" w:h="16838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544A"/>
    <w:multiLevelType w:val="hybridMultilevel"/>
    <w:tmpl w:val="C83A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BCB"/>
    <w:rsid w:val="00007668"/>
    <w:rsid w:val="000076E3"/>
    <w:rsid w:val="00024A06"/>
    <w:rsid w:val="000330EC"/>
    <w:rsid w:val="00054CB6"/>
    <w:rsid w:val="00060DC4"/>
    <w:rsid w:val="00060FF5"/>
    <w:rsid w:val="00080F01"/>
    <w:rsid w:val="000C44C3"/>
    <w:rsid w:val="000D25E2"/>
    <w:rsid w:val="000E5A1D"/>
    <w:rsid w:val="00147A9D"/>
    <w:rsid w:val="00186921"/>
    <w:rsid w:val="001918B0"/>
    <w:rsid w:val="001918C5"/>
    <w:rsid w:val="00192B4E"/>
    <w:rsid w:val="001D651A"/>
    <w:rsid w:val="001E70C5"/>
    <w:rsid w:val="001F39CE"/>
    <w:rsid w:val="002027BE"/>
    <w:rsid w:val="00215182"/>
    <w:rsid w:val="00236999"/>
    <w:rsid w:val="00250B9C"/>
    <w:rsid w:val="00260A5A"/>
    <w:rsid w:val="002630A3"/>
    <w:rsid w:val="002857FE"/>
    <w:rsid w:val="002A464E"/>
    <w:rsid w:val="002C76C6"/>
    <w:rsid w:val="002E0534"/>
    <w:rsid w:val="003232E6"/>
    <w:rsid w:val="00335426"/>
    <w:rsid w:val="003468EC"/>
    <w:rsid w:val="00357EBA"/>
    <w:rsid w:val="00370D64"/>
    <w:rsid w:val="00372869"/>
    <w:rsid w:val="00377B66"/>
    <w:rsid w:val="0039089F"/>
    <w:rsid w:val="003F514C"/>
    <w:rsid w:val="00400F6A"/>
    <w:rsid w:val="00403F8C"/>
    <w:rsid w:val="0041039C"/>
    <w:rsid w:val="0041380C"/>
    <w:rsid w:val="00434A01"/>
    <w:rsid w:val="00434AF8"/>
    <w:rsid w:val="0043510D"/>
    <w:rsid w:val="0043584C"/>
    <w:rsid w:val="004642C7"/>
    <w:rsid w:val="004A23CC"/>
    <w:rsid w:val="004A2465"/>
    <w:rsid w:val="004D6678"/>
    <w:rsid w:val="004E5ACA"/>
    <w:rsid w:val="004F5881"/>
    <w:rsid w:val="00502A57"/>
    <w:rsid w:val="00523178"/>
    <w:rsid w:val="005548D1"/>
    <w:rsid w:val="005644B2"/>
    <w:rsid w:val="00577134"/>
    <w:rsid w:val="005B7DFA"/>
    <w:rsid w:val="005D5108"/>
    <w:rsid w:val="005E0503"/>
    <w:rsid w:val="005E29CC"/>
    <w:rsid w:val="005E6F89"/>
    <w:rsid w:val="005F503B"/>
    <w:rsid w:val="00617549"/>
    <w:rsid w:val="006215C8"/>
    <w:rsid w:val="0063733F"/>
    <w:rsid w:val="00660088"/>
    <w:rsid w:val="00661383"/>
    <w:rsid w:val="006667AA"/>
    <w:rsid w:val="0068351E"/>
    <w:rsid w:val="006B6974"/>
    <w:rsid w:val="006D7889"/>
    <w:rsid w:val="006E1526"/>
    <w:rsid w:val="006E7BD4"/>
    <w:rsid w:val="006F11AA"/>
    <w:rsid w:val="006F4DF9"/>
    <w:rsid w:val="0072367D"/>
    <w:rsid w:val="007323F1"/>
    <w:rsid w:val="007442DF"/>
    <w:rsid w:val="00746A8B"/>
    <w:rsid w:val="007608DC"/>
    <w:rsid w:val="00790FA5"/>
    <w:rsid w:val="00796DDA"/>
    <w:rsid w:val="007977B9"/>
    <w:rsid w:val="007D6DB5"/>
    <w:rsid w:val="007E1CB7"/>
    <w:rsid w:val="00803FE1"/>
    <w:rsid w:val="00816247"/>
    <w:rsid w:val="008304F6"/>
    <w:rsid w:val="00853EC7"/>
    <w:rsid w:val="0086436A"/>
    <w:rsid w:val="00896647"/>
    <w:rsid w:val="008B768E"/>
    <w:rsid w:val="008C7FD0"/>
    <w:rsid w:val="008D5109"/>
    <w:rsid w:val="008E5423"/>
    <w:rsid w:val="008E5764"/>
    <w:rsid w:val="008E6649"/>
    <w:rsid w:val="008E739F"/>
    <w:rsid w:val="00910EB6"/>
    <w:rsid w:val="00924A28"/>
    <w:rsid w:val="0092585B"/>
    <w:rsid w:val="00925C26"/>
    <w:rsid w:val="009271B9"/>
    <w:rsid w:val="00953811"/>
    <w:rsid w:val="00965C4E"/>
    <w:rsid w:val="00966C53"/>
    <w:rsid w:val="009719CF"/>
    <w:rsid w:val="00976B25"/>
    <w:rsid w:val="0098020A"/>
    <w:rsid w:val="009B6808"/>
    <w:rsid w:val="009B7E3E"/>
    <w:rsid w:val="009D3107"/>
    <w:rsid w:val="009F64E0"/>
    <w:rsid w:val="00A05B48"/>
    <w:rsid w:val="00A13B99"/>
    <w:rsid w:val="00A30C65"/>
    <w:rsid w:val="00A537A7"/>
    <w:rsid w:val="00A86194"/>
    <w:rsid w:val="00A96121"/>
    <w:rsid w:val="00AB6B2F"/>
    <w:rsid w:val="00AC14EC"/>
    <w:rsid w:val="00AC74EB"/>
    <w:rsid w:val="00B260F4"/>
    <w:rsid w:val="00B50B80"/>
    <w:rsid w:val="00B82965"/>
    <w:rsid w:val="00B9289F"/>
    <w:rsid w:val="00BA1F07"/>
    <w:rsid w:val="00BB71F5"/>
    <w:rsid w:val="00BD1E44"/>
    <w:rsid w:val="00BE129A"/>
    <w:rsid w:val="00BE6D55"/>
    <w:rsid w:val="00BE6E94"/>
    <w:rsid w:val="00BF1417"/>
    <w:rsid w:val="00C0295B"/>
    <w:rsid w:val="00C14C1C"/>
    <w:rsid w:val="00C21AD9"/>
    <w:rsid w:val="00C46363"/>
    <w:rsid w:val="00C52D36"/>
    <w:rsid w:val="00C53864"/>
    <w:rsid w:val="00C62BCB"/>
    <w:rsid w:val="00C62D50"/>
    <w:rsid w:val="00C645A3"/>
    <w:rsid w:val="00C75AB7"/>
    <w:rsid w:val="00C807C4"/>
    <w:rsid w:val="00C94B4F"/>
    <w:rsid w:val="00CA3BFE"/>
    <w:rsid w:val="00CA4E60"/>
    <w:rsid w:val="00CC197C"/>
    <w:rsid w:val="00CC41E1"/>
    <w:rsid w:val="00CD7D5E"/>
    <w:rsid w:val="00CE0E17"/>
    <w:rsid w:val="00CE5359"/>
    <w:rsid w:val="00CF2DA8"/>
    <w:rsid w:val="00D006DD"/>
    <w:rsid w:val="00D130C8"/>
    <w:rsid w:val="00D20348"/>
    <w:rsid w:val="00D63D1C"/>
    <w:rsid w:val="00D64A91"/>
    <w:rsid w:val="00DA2523"/>
    <w:rsid w:val="00DA5BD0"/>
    <w:rsid w:val="00DF3F3C"/>
    <w:rsid w:val="00E04581"/>
    <w:rsid w:val="00E271F0"/>
    <w:rsid w:val="00E3444F"/>
    <w:rsid w:val="00E430B5"/>
    <w:rsid w:val="00E5081B"/>
    <w:rsid w:val="00E71511"/>
    <w:rsid w:val="00E71D82"/>
    <w:rsid w:val="00E95E17"/>
    <w:rsid w:val="00EA750C"/>
    <w:rsid w:val="00EB7E24"/>
    <w:rsid w:val="00EC1F11"/>
    <w:rsid w:val="00EF39B3"/>
    <w:rsid w:val="00F0461B"/>
    <w:rsid w:val="00F05F82"/>
    <w:rsid w:val="00F06138"/>
    <w:rsid w:val="00F11719"/>
    <w:rsid w:val="00F30805"/>
    <w:rsid w:val="00F460A1"/>
    <w:rsid w:val="00F82687"/>
    <w:rsid w:val="00F86DC4"/>
    <w:rsid w:val="00F87180"/>
    <w:rsid w:val="00F914A6"/>
    <w:rsid w:val="00F932C6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66B4-2F2D-4A5F-9587-8DB0706C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i U. Kaichuk</dc:creator>
  <cp:lastModifiedBy>user</cp:lastModifiedBy>
  <cp:revision>55</cp:revision>
  <cp:lastPrinted>2021-10-17T17:03:00Z</cp:lastPrinted>
  <dcterms:created xsi:type="dcterms:W3CDTF">2019-09-29T18:14:00Z</dcterms:created>
  <dcterms:modified xsi:type="dcterms:W3CDTF">2022-09-30T11:40:00Z</dcterms:modified>
</cp:coreProperties>
</file>